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D8D" w:rsidRPr="00560D8D" w:rsidRDefault="00560D8D" w:rsidP="00A26202">
      <w:pPr>
        <w:rPr>
          <w:rFonts w:asciiTheme="minorEastAsia" w:eastAsiaTheme="minorEastAsia" w:hAnsiTheme="minorEastAsia"/>
          <w:b/>
          <w:sz w:val="28"/>
          <w:szCs w:val="28"/>
        </w:rPr>
      </w:pPr>
      <w:r w:rsidRPr="00560D8D">
        <w:rPr>
          <w:rFonts w:asciiTheme="minorEastAsia" w:eastAsiaTheme="minorEastAsia" w:hAnsiTheme="minorEastAsia" w:hint="eastAsia"/>
          <w:b/>
          <w:sz w:val="28"/>
          <w:szCs w:val="28"/>
        </w:rPr>
        <w:t>附件：</w:t>
      </w:r>
    </w:p>
    <w:p w:rsidR="00121EE8" w:rsidRPr="00AD24DB" w:rsidRDefault="007E3B25" w:rsidP="00A26202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论文（报告）信息</w:t>
      </w:r>
      <w:r w:rsidR="00560D8D" w:rsidRPr="00120714">
        <w:rPr>
          <w:rFonts w:ascii="宋体" w:hAnsi="宋体" w:hint="eastAsia"/>
          <w:b/>
          <w:sz w:val="36"/>
          <w:szCs w:val="36"/>
        </w:rPr>
        <w:t>表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2"/>
        <w:gridCol w:w="2735"/>
        <w:gridCol w:w="1477"/>
        <w:gridCol w:w="3085"/>
      </w:tblGrid>
      <w:tr w:rsidR="00121EE8" w:rsidRPr="00C56035" w:rsidTr="00A26202">
        <w:trPr>
          <w:trHeight w:val="806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E8" w:rsidRPr="00C56035" w:rsidRDefault="00AD24DB" w:rsidP="00A26202">
            <w:pPr>
              <w:jc w:val="center"/>
              <w:rPr>
                <w:rFonts w:eastAsia="楷体"/>
                <w:sz w:val="30"/>
                <w:szCs w:val="30"/>
              </w:rPr>
            </w:pPr>
            <w:r>
              <w:rPr>
                <w:rFonts w:eastAsia="楷体" w:hAnsi="楷体" w:hint="eastAsia"/>
                <w:sz w:val="30"/>
                <w:szCs w:val="30"/>
              </w:rPr>
              <w:t>作者</w:t>
            </w:r>
            <w:r w:rsidR="00121EE8" w:rsidRPr="00C56035">
              <w:rPr>
                <w:rFonts w:eastAsia="楷体" w:hAnsi="楷体"/>
                <w:sz w:val="30"/>
                <w:szCs w:val="30"/>
              </w:rPr>
              <w:t>姓名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E8" w:rsidRPr="00C56035" w:rsidRDefault="00121EE8" w:rsidP="00A26202">
            <w:pPr>
              <w:rPr>
                <w:rFonts w:eastAsia="楷体"/>
                <w:sz w:val="30"/>
                <w:szCs w:val="3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E8" w:rsidRPr="00C56035" w:rsidRDefault="00121EE8" w:rsidP="00A26202">
            <w:pPr>
              <w:jc w:val="center"/>
              <w:rPr>
                <w:rFonts w:eastAsia="楷体"/>
                <w:sz w:val="30"/>
                <w:szCs w:val="30"/>
              </w:rPr>
            </w:pPr>
            <w:r w:rsidRPr="00C56035">
              <w:rPr>
                <w:rFonts w:eastAsia="楷体" w:hAnsi="楷体"/>
                <w:sz w:val="30"/>
                <w:szCs w:val="30"/>
              </w:rPr>
              <w:t>性别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E8" w:rsidRPr="00C56035" w:rsidRDefault="00121EE8" w:rsidP="00A26202">
            <w:pPr>
              <w:rPr>
                <w:rFonts w:eastAsia="楷体"/>
                <w:sz w:val="30"/>
                <w:szCs w:val="30"/>
              </w:rPr>
            </w:pPr>
          </w:p>
        </w:tc>
      </w:tr>
      <w:tr w:rsidR="00121EE8" w:rsidRPr="00C56035" w:rsidTr="00A26202">
        <w:trPr>
          <w:trHeight w:val="806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E8" w:rsidRPr="00C56035" w:rsidRDefault="00121EE8" w:rsidP="00A26202">
            <w:pPr>
              <w:jc w:val="center"/>
              <w:rPr>
                <w:rFonts w:eastAsia="楷体"/>
                <w:sz w:val="30"/>
                <w:szCs w:val="30"/>
              </w:rPr>
            </w:pPr>
            <w:r w:rsidRPr="00C56035">
              <w:rPr>
                <w:rFonts w:eastAsia="楷体" w:hAnsi="楷体"/>
                <w:sz w:val="30"/>
                <w:szCs w:val="30"/>
              </w:rPr>
              <w:t>职务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E8" w:rsidRPr="00C56035" w:rsidRDefault="00121EE8" w:rsidP="00A26202">
            <w:pPr>
              <w:rPr>
                <w:rFonts w:eastAsia="楷体"/>
                <w:sz w:val="30"/>
                <w:szCs w:val="3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E8" w:rsidRPr="00C56035" w:rsidRDefault="00121EE8" w:rsidP="00A26202">
            <w:pPr>
              <w:jc w:val="center"/>
              <w:rPr>
                <w:rFonts w:eastAsia="楷体"/>
                <w:sz w:val="30"/>
                <w:szCs w:val="30"/>
              </w:rPr>
            </w:pPr>
            <w:r w:rsidRPr="00C56035">
              <w:rPr>
                <w:rFonts w:eastAsia="楷体" w:hAnsi="楷体"/>
                <w:sz w:val="30"/>
                <w:szCs w:val="30"/>
              </w:rPr>
              <w:t>职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E8" w:rsidRPr="00C56035" w:rsidRDefault="00121EE8" w:rsidP="00A26202">
            <w:pPr>
              <w:rPr>
                <w:rFonts w:eastAsia="楷体"/>
                <w:sz w:val="30"/>
                <w:szCs w:val="30"/>
              </w:rPr>
            </w:pPr>
          </w:p>
        </w:tc>
      </w:tr>
      <w:tr w:rsidR="00121EE8" w:rsidRPr="00C56035" w:rsidTr="00A26202">
        <w:trPr>
          <w:trHeight w:val="806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E8" w:rsidRPr="00C56035" w:rsidRDefault="00121EE8" w:rsidP="00A26202">
            <w:pPr>
              <w:jc w:val="center"/>
              <w:rPr>
                <w:rFonts w:eastAsia="楷体"/>
                <w:sz w:val="30"/>
                <w:szCs w:val="30"/>
              </w:rPr>
            </w:pPr>
            <w:r w:rsidRPr="00C56035">
              <w:rPr>
                <w:rFonts w:eastAsia="楷体" w:hAnsi="楷体"/>
                <w:sz w:val="30"/>
                <w:szCs w:val="30"/>
              </w:rPr>
              <w:t>单位</w:t>
            </w:r>
          </w:p>
        </w:tc>
        <w:tc>
          <w:tcPr>
            <w:tcW w:w="7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E8" w:rsidRPr="00C56035" w:rsidRDefault="00121EE8" w:rsidP="00A26202">
            <w:pPr>
              <w:rPr>
                <w:rFonts w:eastAsia="楷体"/>
                <w:sz w:val="30"/>
                <w:szCs w:val="30"/>
              </w:rPr>
            </w:pPr>
            <w:r w:rsidRPr="00C56035">
              <w:rPr>
                <w:rFonts w:eastAsia="楷体" w:hAnsi="楷体"/>
                <w:sz w:val="30"/>
                <w:szCs w:val="30"/>
              </w:rPr>
              <w:t>（全称）</w:t>
            </w:r>
          </w:p>
        </w:tc>
      </w:tr>
      <w:tr w:rsidR="00121EE8" w:rsidRPr="00C56035" w:rsidTr="00A26202">
        <w:trPr>
          <w:trHeight w:val="807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E8" w:rsidRPr="00C56035" w:rsidRDefault="00121EE8" w:rsidP="00A26202">
            <w:pPr>
              <w:jc w:val="center"/>
              <w:rPr>
                <w:rFonts w:eastAsia="楷体"/>
                <w:sz w:val="30"/>
                <w:szCs w:val="30"/>
              </w:rPr>
            </w:pPr>
            <w:r w:rsidRPr="00C56035">
              <w:rPr>
                <w:rFonts w:eastAsia="楷体" w:hAnsi="楷体"/>
                <w:sz w:val="30"/>
                <w:szCs w:val="30"/>
              </w:rPr>
              <w:t>电话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E8" w:rsidRPr="00C56035" w:rsidRDefault="00121EE8" w:rsidP="00A26202">
            <w:pPr>
              <w:rPr>
                <w:rFonts w:eastAsia="楷体"/>
                <w:sz w:val="30"/>
                <w:szCs w:val="3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E8" w:rsidRPr="00C56035" w:rsidRDefault="00121EE8" w:rsidP="00A26202">
            <w:pPr>
              <w:jc w:val="center"/>
              <w:rPr>
                <w:rFonts w:eastAsia="楷体"/>
                <w:sz w:val="30"/>
                <w:szCs w:val="30"/>
              </w:rPr>
            </w:pPr>
            <w:r w:rsidRPr="00C56035">
              <w:rPr>
                <w:rFonts w:eastAsia="楷体" w:hAnsi="楷体"/>
                <w:sz w:val="30"/>
                <w:szCs w:val="30"/>
              </w:rPr>
              <w:t>手机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E8" w:rsidRPr="00C56035" w:rsidRDefault="00121EE8" w:rsidP="00A26202">
            <w:pPr>
              <w:rPr>
                <w:rFonts w:eastAsia="楷体"/>
                <w:sz w:val="30"/>
                <w:szCs w:val="30"/>
              </w:rPr>
            </w:pPr>
          </w:p>
        </w:tc>
      </w:tr>
      <w:tr w:rsidR="00121EE8" w:rsidRPr="00C56035" w:rsidTr="00A26202">
        <w:trPr>
          <w:trHeight w:val="806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E8" w:rsidRPr="00C56035" w:rsidRDefault="00121EE8" w:rsidP="00A26202">
            <w:pPr>
              <w:jc w:val="center"/>
              <w:rPr>
                <w:rFonts w:eastAsia="楷体"/>
                <w:sz w:val="30"/>
                <w:szCs w:val="30"/>
              </w:rPr>
            </w:pPr>
            <w:r w:rsidRPr="00C56035">
              <w:rPr>
                <w:rFonts w:eastAsia="楷体" w:hAnsi="楷体"/>
                <w:sz w:val="30"/>
                <w:szCs w:val="30"/>
              </w:rPr>
              <w:t>传真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E8" w:rsidRPr="00C56035" w:rsidRDefault="00121EE8" w:rsidP="00A26202">
            <w:pPr>
              <w:rPr>
                <w:rFonts w:eastAsia="楷体"/>
                <w:sz w:val="30"/>
                <w:szCs w:val="3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E8" w:rsidRPr="00C56035" w:rsidRDefault="00121EE8" w:rsidP="00A26202">
            <w:pPr>
              <w:jc w:val="center"/>
              <w:rPr>
                <w:rFonts w:eastAsia="楷体"/>
                <w:sz w:val="30"/>
                <w:szCs w:val="30"/>
              </w:rPr>
            </w:pPr>
            <w:r w:rsidRPr="00C56035">
              <w:rPr>
                <w:rFonts w:eastAsia="楷体" w:hAnsi="楷体"/>
                <w:sz w:val="30"/>
                <w:szCs w:val="30"/>
              </w:rPr>
              <w:t>邮箱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E8" w:rsidRPr="00C56035" w:rsidRDefault="00121EE8" w:rsidP="00A26202">
            <w:pPr>
              <w:rPr>
                <w:rFonts w:eastAsia="楷体"/>
                <w:sz w:val="30"/>
                <w:szCs w:val="30"/>
              </w:rPr>
            </w:pPr>
          </w:p>
        </w:tc>
      </w:tr>
      <w:tr w:rsidR="00AD24DB" w:rsidRPr="00C56035" w:rsidTr="00A26202">
        <w:trPr>
          <w:trHeight w:val="807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DB" w:rsidRPr="00C56035" w:rsidRDefault="00AD24DB" w:rsidP="00A26202">
            <w:pPr>
              <w:jc w:val="center"/>
              <w:rPr>
                <w:rFonts w:eastAsia="楷体"/>
                <w:sz w:val="30"/>
                <w:szCs w:val="30"/>
              </w:rPr>
            </w:pPr>
            <w:r>
              <w:rPr>
                <w:rFonts w:eastAsia="楷体" w:hAnsi="楷体" w:hint="eastAsia"/>
                <w:sz w:val="30"/>
                <w:szCs w:val="30"/>
              </w:rPr>
              <w:t>论文（报告）题目</w:t>
            </w:r>
          </w:p>
        </w:tc>
        <w:tc>
          <w:tcPr>
            <w:tcW w:w="7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DB" w:rsidRPr="00C56035" w:rsidRDefault="00AD24DB" w:rsidP="00A26202">
            <w:pPr>
              <w:rPr>
                <w:rFonts w:eastAsia="楷体"/>
                <w:sz w:val="30"/>
                <w:szCs w:val="30"/>
              </w:rPr>
            </w:pPr>
          </w:p>
        </w:tc>
      </w:tr>
      <w:tr w:rsidR="00121EE8" w:rsidRPr="00C56035" w:rsidTr="00A26202">
        <w:trPr>
          <w:trHeight w:val="5167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EE8" w:rsidRPr="00B304E8" w:rsidRDefault="00AD24DB" w:rsidP="00A26202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 w:hAnsi="楷体" w:hint="eastAsia"/>
                <w:sz w:val="30"/>
                <w:szCs w:val="30"/>
              </w:rPr>
              <w:t>论文（报告）摘要</w:t>
            </w:r>
            <w:r w:rsidR="00B304E8" w:rsidRPr="00B304E8">
              <w:rPr>
                <w:rFonts w:eastAsia="楷体" w:hAnsi="楷体" w:hint="eastAsia"/>
                <w:szCs w:val="21"/>
              </w:rPr>
              <w:t>（</w:t>
            </w:r>
            <w:r w:rsidR="00B304E8" w:rsidRPr="00B304E8">
              <w:rPr>
                <w:rFonts w:eastAsia="楷体" w:hAnsi="楷体" w:hint="eastAsia"/>
                <w:szCs w:val="21"/>
              </w:rPr>
              <w:t>150</w:t>
            </w:r>
            <w:r w:rsidR="00B304E8" w:rsidRPr="00B304E8">
              <w:rPr>
                <w:rFonts w:eastAsia="楷体" w:hAnsi="楷体" w:hint="eastAsia"/>
                <w:szCs w:val="21"/>
              </w:rPr>
              <w:t>字左右）</w:t>
            </w:r>
          </w:p>
        </w:tc>
        <w:tc>
          <w:tcPr>
            <w:tcW w:w="72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EE8" w:rsidRPr="00C56035" w:rsidRDefault="00121EE8" w:rsidP="00A26202">
            <w:pPr>
              <w:snapToGrid w:val="0"/>
              <w:rPr>
                <w:rFonts w:eastAsia="楷体"/>
                <w:sz w:val="30"/>
                <w:szCs w:val="30"/>
              </w:rPr>
            </w:pPr>
          </w:p>
        </w:tc>
      </w:tr>
    </w:tbl>
    <w:p w:rsidR="00121EE8" w:rsidRPr="007D7187" w:rsidRDefault="00121EE8" w:rsidP="00A26202">
      <w:pPr>
        <w:pStyle w:val="a9"/>
        <w:rPr>
          <w:sz w:val="24"/>
          <w:szCs w:val="24"/>
        </w:rPr>
      </w:pPr>
    </w:p>
    <w:p w:rsidR="00A26202" w:rsidRPr="00A26202" w:rsidRDefault="00121EE8" w:rsidP="00284270">
      <w:pPr>
        <w:pStyle w:val="a9"/>
        <w:ind w:left="840" w:hangingChars="350" w:hanging="840"/>
        <w:jc w:val="left"/>
        <w:rPr>
          <w:rFonts w:hint="eastAsia"/>
          <w:b w:val="0"/>
          <w:sz w:val="24"/>
          <w:szCs w:val="24"/>
        </w:rPr>
      </w:pPr>
      <w:r w:rsidRPr="00A26202">
        <w:rPr>
          <w:rFonts w:hint="eastAsia"/>
          <w:b w:val="0"/>
          <w:sz w:val="24"/>
          <w:szCs w:val="24"/>
        </w:rPr>
        <w:t>注：</w:t>
      </w:r>
      <w:r w:rsidR="00800543" w:rsidRPr="00A26202">
        <w:rPr>
          <w:rFonts w:hint="eastAsia"/>
          <w:b w:val="0"/>
          <w:sz w:val="24"/>
          <w:szCs w:val="24"/>
        </w:rPr>
        <w:t>1</w:t>
      </w:r>
      <w:r w:rsidR="00800543" w:rsidRPr="00A26202">
        <w:rPr>
          <w:rFonts w:hint="eastAsia"/>
          <w:b w:val="0"/>
          <w:sz w:val="24"/>
          <w:szCs w:val="24"/>
        </w:rPr>
        <w:t>、</w:t>
      </w:r>
      <w:r w:rsidRPr="00A26202">
        <w:rPr>
          <w:rFonts w:hint="eastAsia"/>
          <w:b w:val="0"/>
          <w:sz w:val="24"/>
          <w:szCs w:val="24"/>
        </w:rPr>
        <w:t>请</w:t>
      </w:r>
      <w:r w:rsidR="00652888" w:rsidRPr="00A26202">
        <w:rPr>
          <w:rFonts w:hint="eastAsia"/>
          <w:b w:val="0"/>
          <w:sz w:val="24"/>
          <w:szCs w:val="24"/>
        </w:rPr>
        <w:t>作者将论文（报告）信息表连同论文（报告</w:t>
      </w:r>
      <w:r w:rsidR="00652888" w:rsidRPr="00A26202">
        <w:rPr>
          <w:rFonts w:hint="eastAsia"/>
          <w:b w:val="0"/>
          <w:sz w:val="24"/>
          <w:szCs w:val="24"/>
        </w:rPr>
        <w:t>PPT</w:t>
      </w:r>
      <w:r w:rsidR="00652888" w:rsidRPr="00A26202">
        <w:rPr>
          <w:rFonts w:hint="eastAsia"/>
          <w:b w:val="0"/>
          <w:sz w:val="24"/>
          <w:szCs w:val="24"/>
        </w:rPr>
        <w:t>）</w:t>
      </w:r>
      <w:r w:rsidRPr="00A26202">
        <w:rPr>
          <w:rFonts w:hint="eastAsia"/>
          <w:b w:val="0"/>
          <w:sz w:val="24"/>
          <w:szCs w:val="24"/>
        </w:rPr>
        <w:t>于</w:t>
      </w:r>
      <w:r w:rsidRPr="00A26202">
        <w:rPr>
          <w:rFonts w:hint="eastAsia"/>
          <w:b w:val="0"/>
          <w:sz w:val="24"/>
          <w:szCs w:val="24"/>
        </w:rPr>
        <w:t>201</w:t>
      </w:r>
      <w:r w:rsidR="00652888" w:rsidRPr="00A26202">
        <w:rPr>
          <w:rFonts w:hint="eastAsia"/>
          <w:b w:val="0"/>
          <w:sz w:val="24"/>
          <w:szCs w:val="24"/>
        </w:rPr>
        <w:t>6</w:t>
      </w:r>
      <w:r w:rsidRPr="00A26202">
        <w:rPr>
          <w:rFonts w:hint="eastAsia"/>
          <w:b w:val="0"/>
          <w:sz w:val="24"/>
          <w:szCs w:val="24"/>
        </w:rPr>
        <w:t>年</w:t>
      </w:r>
      <w:r w:rsidR="00652888" w:rsidRPr="00A26202">
        <w:rPr>
          <w:rFonts w:hint="eastAsia"/>
          <w:b w:val="0"/>
          <w:sz w:val="24"/>
          <w:szCs w:val="24"/>
        </w:rPr>
        <w:t>6</w:t>
      </w:r>
      <w:r w:rsidRPr="00A26202">
        <w:rPr>
          <w:rFonts w:hint="eastAsia"/>
          <w:b w:val="0"/>
          <w:sz w:val="24"/>
          <w:szCs w:val="24"/>
        </w:rPr>
        <w:t>月</w:t>
      </w:r>
      <w:r w:rsidR="00652888" w:rsidRPr="00A26202">
        <w:rPr>
          <w:rFonts w:hint="eastAsia"/>
          <w:b w:val="0"/>
          <w:sz w:val="24"/>
          <w:szCs w:val="24"/>
        </w:rPr>
        <w:t>10</w:t>
      </w:r>
      <w:r w:rsidRPr="00A26202">
        <w:rPr>
          <w:rFonts w:hint="eastAsia"/>
          <w:b w:val="0"/>
          <w:sz w:val="24"/>
          <w:szCs w:val="24"/>
        </w:rPr>
        <w:t>日前以电子邮件发送至邮箱：</w:t>
      </w:r>
      <w:hyperlink r:id="rId7" w:history="1">
        <w:r w:rsidR="00B0181D" w:rsidRPr="00A26202">
          <w:rPr>
            <w:rStyle w:val="a5"/>
            <w:rFonts w:hint="eastAsia"/>
            <w:b w:val="0"/>
            <w:sz w:val="24"/>
            <w:szCs w:val="24"/>
          </w:rPr>
          <w:t>yxjun1007</w:t>
        </w:r>
        <w:r w:rsidR="00B0181D" w:rsidRPr="00A26202">
          <w:rPr>
            <w:rStyle w:val="a5"/>
            <w:b w:val="0"/>
            <w:sz w:val="24"/>
            <w:szCs w:val="24"/>
          </w:rPr>
          <w:t>@1</w:t>
        </w:r>
        <w:r w:rsidR="00B0181D" w:rsidRPr="00A26202">
          <w:rPr>
            <w:rStyle w:val="a5"/>
            <w:rFonts w:hint="eastAsia"/>
            <w:b w:val="0"/>
            <w:sz w:val="24"/>
            <w:szCs w:val="24"/>
          </w:rPr>
          <w:t>63</w:t>
        </w:r>
        <w:r w:rsidR="00B0181D" w:rsidRPr="00A26202">
          <w:rPr>
            <w:rStyle w:val="a5"/>
            <w:b w:val="0"/>
            <w:sz w:val="24"/>
            <w:szCs w:val="24"/>
          </w:rPr>
          <w:t>.com</w:t>
        </w:r>
      </w:hyperlink>
      <w:r w:rsidR="00B0181D" w:rsidRPr="00A26202">
        <w:rPr>
          <w:rFonts w:hint="eastAsia"/>
          <w:b w:val="0"/>
          <w:sz w:val="24"/>
          <w:szCs w:val="24"/>
        </w:rPr>
        <w:t>。</w:t>
      </w:r>
    </w:p>
    <w:p w:rsidR="00560D8D" w:rsidRPr="00121EE8" w:rsidRDefault="00800543" w:rsidP="00284270">
      <w:pPr>
        <w:pStyle w:val="a9"/>
        <w:ind w:leftChars="200" w:left="780" w:hangingChars="150" w:hanging="360"/>
        <w:jc w:val="left"/>
        <w:rPr>
          <w:rFonts w:ascii="华文仿宋" w:eastAsia="华文仿宋" w:hAnsi="华文仿宋"/>
          <w:bCs w:val="0"/>
          <w:sz w:val="32"/>
          <w:szCs w:val="32"/>
        </w:rPr>
      </w:pPr>
      <w:r w:rsidRPr="00A26202">
        <w:rPr>
          <w:rFonts w:hint="eastAsia"/>
          <w:b w:val="0"/>
          <w:sz w:val="24"/>
          <w:szCs w:val="24"/>
        </w:rPr>
        <w:t>2</w:t>
      </w:r>
      <w:r w:rsidRPr="00A26202">
        <w:rPr>
          <w:rFonts w:hint="eastAsia"/>
          <w:b w:val="0"/>
          <w:sz w:val="24"/>
          <w:szCs w:val="24"/>
        </w:rPr>
        <w:t>、论文版面要求：</w:t>
      </w:r>
      <w:r w:rsidRPr="00A26202">
        <w:rPr>
          <w:rFonts w:hint="eastAsia"/>
          <w:b w:val="0"/>
          <w:sz w:val="24"/>
          <w:szCs w:val="24"/>
        </w:rPr>
        <w:t>A4</w:t>
      </w:r>
      <w:r w:rsidRPr="00A26202">
        <w:rPr>
          <w:rFonts w:hint="eastAsia"/>
          <w:b w:val="0"/>
          <w:sz w:val="24"/>
          <w:szCs w:val="24"/>
        </w:rPr>
        <w:t>版面，页边距上下左右均为</w:t>
      </w:r>
      <w:r w:rsidRPr="00A26202">
        <w:rPr>
          <w:rFonts w:hint="eastAsia"/>
          <w:b w:val="0"/>
          <w:sz w:val="24"/>
          <w:szCs w:val="24"/>
        </w:rPr>
        <w:t>2.5cm</w:t>
      </w:r>
      <w:r w:rsidRPr="00A26202">
        <w:rPr>
          <w:rFonts w:hint="eastAsia"/>
          <w:b w:val="0"/>
          <w:sz w:val="24"/>
          <w:szCs w:val="24"/>
        </w:rPr>
        <w:t>，每页</w:t>
      </w:r>
      <w:r w:rsidRPr="00A26202">
        <w:rPr>
          <w:rFonts w:hint="eastAsia"/>
          <w:b w:val="0"/>
          <w:sz w:val="24"/>
          <w:szCs w:val="24"/>
        </w:rPr>
        <w:t>25</w:t>
      </w:r>
      <w:r w:rsidRPr="00A26202">
        <w:rPr>
          <w:rFonts w:hint="eastAsia"/>
          <w:b w:val="0"/>
          <w:sz w:val="24"/>
          <w:szCs w:val="24"/>
        </w:rPr>
        <w:t>行，每行</w:t>
      </w:r>
      <w:r w:rsidRPr="00A26202">
        <w:rPr>
          <w:rFonts w:hint="eastAsia"/>
          <w:b w:val="0"/>
          <w:sz w:val="24"/>
          <w:szCs w:val="24"/>
        </w:rPr>
        <w:t>30</w:t>
      </w:r>
      <w:r w:rsidRPr="00A26202">
        <w:rPr>
          <w:rFonts w:hint="eastAsia"/>
          <w:b w:val="0"/>
          <w:sz w:val="24"/>
          <w:szCs w:val="24"/>
        </w:rPr>
        <w:t>字。编写目录：一级标题黑体三号加粗，二级标题楷体三号加粗，其它仿宋四号，图表可以用仿宋四号或五号。</w:t>
      </w:r>
      <w:r w:rsidR="00650BEC" w:rsidRPr="00A26202">
        <w:rPr>
          <w:rFonts w:hint="eastAsia"/>
          <w:b w:val="0"/>
          <w:sz w:val="24"/>
          <w:szCs w:val="24"/>
        </w:rPr>
        <w:t>版面设计美观协调。</w:t>
      </w:r>
    </w:p>
    <w:sectPr w:rsidR="00560D8D" w:rsidRPr="00121EE8" w:rsidSect="00A26202">
      <w:pgSz w:w="11906" w:h="16838"/>
      <w:pgMar w:top="1418" w:right="1418" w:bottom="1418" w:left="1418" w:header="851" w:footer="992" w:gutter="284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D37" w:rsidRDefault="00707D37" w:rsidP="00136EB7">
      <w:pPr>
        <w:ind w:firstLine="420"/>
      </w:pPr>
      <w:r>
        <w:separator/>
      </w:r>
    </w:p>
  </w:endnote>
  <w:endnote w:type="continuationSeparator" w:id="0">
    <w:p w:rsidR="00707D37" w:rsidRDefault="00707D37" w:rsidP="00136EB7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D37" w:rsidRDefault="00707D37" w:rsidP="00136EB7">
      <w:pPr>
        <w:ind w:firstLine="420"/>
      </w:pPr>
      <w:r>
        <w:separator/>
      </w:r>
    </w:p>
  </w:footnote>
  <w:footnote w:type="continuationSeparator" w:id="0">
    <w:p w:rsidR="00707D37" w:rsidRDefault="00707D37" w:rsidP="00136EB7">
      <w:pPr>
        <w:ind w:firstLine="42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6EB7"/>
    <w:rsid w:val="00005F47"/>
    <w:rsid w:val="0003268E"/>
    <w:rsid w:val="000723E3"/>
    <w:rsid w:val="00090A3F"/>
    <w:rsid w:val="000E0E06"/>
    <w:rsid w:val="0012153E"/>
    <w:rsid w:val="00121EE8"/>
    <w:rsid w:val="00134155"/>
    <w:rsid w:val="00136EB7"/>
    <w:rsid w:val="001402EB"/>
    <w:rsid w:val="00162D50"/>
    <w:rsid w:val="001C1E2C"/>
    <w:rsid w:val="001D4DDC"/>
    <w:rsid w:val="001F7F06"/>
    <w:rsid w:val="00217A24"/>
    <w:rsid w:val="00236B4B"/>
    <w:rsid w:val="002420F1"/>
    <w:rsid w:val="00242C5C"/>
    <w:rsid w:val="002432B9"/>
    <w:rsid w:val="00273978"/>
    <w:rsid w:val="00281001"/>
    <w:rsid w:val="00284270"/>
    <w:rsid w:val="002B64AF"/>
    <w:rsid w:val="002F30B9"/>
    <w:rsid w:val="00305BE0"/>
    <w:rsid w:val="0036237C"/>
    <w:rsid w:val="0036568A"/>
    <w:rsid w:val="0037665C"/>
    <w:rsid w:val="003E61CE"/>
    <w:rsid w:val="00430F8E"/>
    <w:rsid w:val="00443571"/>
    <w:rsid w:val="00443837"/>
    <w:rsid w:val="00476198"/>
    <w:rsid w:val="004A3E52"/>
    <w:rsid w:val="004B585B"/>
    <w:rsid w:val="00554D3B"/>
    <w:rsid w:val="0055525B"/>
    <w:rsid w:val="00560D8D"/>
    <w:rsid w:val="005C31A7"/>
    <w:rsid w:val="006037A9"/>
    <w:rsid w:val="00650BEC"/>
    <w:rsid w:val="00652888"/>
    <w:rsid w:val="00655765"/>
    <w:rsid w:val="00655952"/>
    <w:rsid w:val="00675049"/>
    <w:rsid w:val="00691C31"/>
    <w:rsid w:val="006A264C"/>
    <w:rsid w:val="006A421A"/>
    <w:rsid w:val="006A7F7C"/>
    <w:rsid w:val="006E6A08"/>
    <w:rsid w:val="00707D37"/>
    <w:rsid w:val="00756726"/>
    <w:rsid w:val="0075780D"/>
    <w:rsid w:val="0079422E"/>
    <w:rsid w:val="007A5E4C"/>
    <w:rsid w:val="007A6E53"/>
    <w:rsid w:val="007D61C1"/>
    <w:rsid w:val="007D7A73"/>
    <w:rsid w:val="007E3B25"/>
    <w:rsid w:val="00800543"/>
    <w:rsid w:val="00804C22"/>
    <w:rsid w:val="008124BB"/>
    <w:rsid w:val="00820E53"/>
    <w:rsid w:val="008642B2"/>
    <w:rsid w:val="008729D1"/>
    <w:rsid w:val="008A41DB"/>
    <w:rsid w:val="008E4C09"/>
    <w:rsid w:val="008F0AFA"/>
    <w:rsid w:val="008F159E"/>
    <w:rsid w:val="008F2119"/>
    <w:rsid w:val="00913B46"/>
    <w:rsid w:val="009233B0"/>
    <w:rsid w:val="009236A2"/>
    <w:rsid w:val="0096330B"/>
    <w:rsid w:val="00970380"/>
    <w:rsid w:val="00972A97"/>
    <w:rsid w:val="00982281"/>
    <w:rsid w:val="00984D9B"/>
    <w:rsid w:val="009D2B5D"/>
    <w:rsid w:val="00A26202"/>
    <w:rsid w:val="00A45E58"/>
    <w:rsid w:val="00A67FF9"/>
    <w:rsid w:val="00AD24DB"/>
    <w:rsid w:val="00AE1128"/>
    <w:rsid w:val="00AE1624"/>
    <w:rsid w:val="00AE3B96"/>
    <w:rsid w:val="00B0181D"/>
    <w:rsid w:val="00B304E8"/>
    <w:rsid w:val="00B3745E"/>
    <w:rsid w:val="00B66672"/>
    <w:rsid w:val="00BE6B69"/>
    <w:rsid w:val="00BF786C"/>
    <w:rsid w:val="00C22976"/>
    <w:rsid w:val="00C24E6E"/>
    <w:rsid w:val="00C24F0D"/>
    <w:rsid w:val="00C30410"/>
    <w:rsid w:val="00C52737"/>
    <w:rsid w:val="00C65C3E"/>
    <w:rsid w:val="00C70A78"/>
    <w:rsid w:val="00CA03E2"/>
    <w:rsid w:val="00CA0ABE"/>
    <w:rsid w:val="00CA56C5"/>
    <w:rsid w:val="00CC3537"/>
    <w:rsid w:val="00CD0C1D"/>
    <w:rsid w:val="00CD2CE4"/>
    <w:rsid w:val="00CE4ABE"/>
    <w:rsid w:val="00CF2D15"/>
    <w:rsid w:val="00D75476"/>
    <w:rsid w:val="00D83B04"/>
    <w:rsid w:val="00D9469D"/>
    <w:rsid w:val="00DC6946"/>
    <w:rsid w:val="00E15EE4"/>
    <w:rsid w:val="00E34892"/>
    <w:rsid w:val="00E54614"/>
    <w:rsid w:val="00E56A90"/>
    <w:rsid w:val="00E77D34"/>
    <w:rsid w:val="00EA0E36"/>
    <w:rsid w:val="00EE6DA2"/>
    <w:rsid w:val="00EF37A2"/>
    <w:rsid w:val="00F01639"/>
    <w:rsid w:val="00F056C6"/>
    <w:rsid w:val="00F21F06"/>
    <w:rsid w:val="00F24CC6"/>
    <w:rsid w:val="00F30475"/>
    <w:rsid w:val="00F4383C"/>
    <w:rsid w:val="00F70B48"/>
    <w:rsid w:val="00F8278D"/>
    <w:rsid w:val="00F907F6"/>
    <w:rsid w:val="00FA39C8"/>
    <w:rsid w:val="00FC54D0"/>
    <w:rsid w:val="00FC7D15"/>
    <w:rsid w:val="00FD46FE"/>
    <w:rsid w:val="00FE2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EB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36E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36EB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36E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36EB7"/>
    <w:rPr>
      <w:sz w:val="18"/>
      <w:szCs w:val="18"/>
    </w:rPr>
  </w:style>
  <w:style w:type="character" w:styleId="a5">
    <w:name w:val="Hyperlink"/>
    <w:basedOn w:val="a0"/>
    <w:uiPriority w:val="99"/>
    <w:unhideWhenUsed/>
    <w:rsid w:val="00136EB7"/>
    <w:rPr>
      <w:color w:val="0000FF"/>
      <w:u w:val="single"/>
    </w:rPr>
  </w:style>
  <w:style w:type="table" w:styleId="a6">
    <w:name w:val="Table Grid"/>
    <w:basedOn w:val="a1"/>
    <w:uiPriority w:val="59"/>
    <w:rsid w:val="007942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623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6237C"/>
    <w:rPr>
      <w:rFonts w:ascii="Calibri" w:eastAsia="宋体" w:hAnsi="Calibri" w:cs="Times New Roman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A45E58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A45E58"/>
    <w:rPr>
      <w:rFonts w:ascii="Calibri" w:eastAsia="宋体" w:hAnsi="Calibri" w:cs="Times New Roman"/>
    </w:rPr>
  </w:style>
  <w:style w:type="paragraph" w:customStyle="1" w:styleId="a9">
    <w:name w:val="样式 (中文) 黑体 小二 居中"/>
    <w:basedOn w:val="aa"/>
    <w:rsid w:val="00121EE8"/>
    <w:pPr>
      <w:spacing w:before="0" w:after="0"/>
    </w:pPr>
    <w:rPr>
      <w:rFonts w:ascii="Cambria" w:eastAsia="黑体" w:hAnsi="Cambria" w:cs="宋体"/>
      <w:sz w:val="36"/>
      <w:szCs w:val="20"/>
    </w:rPr>
  </w:style>
  <w:style w:type="paragraph" w:styleId="aa">
    <w:name w:val="Title"/>
    <w:basedOn w:val="a"/>
    <w:next w:val="a"/>
    <w:link w:val="Char3"/>
    <w:uiPriority w:val="10"/>
    <w:qFormat/>
    <w:rsid w:val="00121EE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121EE8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EB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36E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36EB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36E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36EB7"/>
    <w:rPr>
      <w:sz w:val="18"/>
      <w:szCs w:val="18"/>
    </w:rPr>
  </w:style>
  <w:style w:type="character" w:styleId="a5">
    <w:name w:val="Hyperlink"/>
    <w:basedOn w:val="a0"/>
    <w:uiPriority w:val="99"/>
    <w:unhideWhenUsed/>
    <w:rsid w:val="00136EB7"/>
    <w:rPr>
      <w:color w:val="0000FF"/>
      <w:u w:val="single"/>
    </w:rPr>
  </w:style>
  <w:style w:type="table" w:styleId="a6">
    <w:name w:val="Table Grid"/>
    <w:basedOn w:val="a1"/>
    <w:uiPriority w:val="59"/>
    <w:rsid w:val="007942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623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6237C"/>
    <w:rPr>
      <w:rFonts w:ascii="Calibri" w:eastAsia="宋体" w:hAnsi="Calibri" w:cs="Times New Roman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A45E58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A45E58"/>
    <w:rPr>
      <w:rFonts w:ascii="Calibri" w:eastAsia="宋体" w:hAnsi="Calibri" w:cs="Times New Roman"/>
    </w:rPr>
  </w:style>
  <w:style w:type="paragraph" w:customStyle="1" w:styleId="a9">
    <w:name w:val="样式 (中文) 黑体 小二 居中"/>
    <w:basedOn w:val="aa"/>
    <w:rsid w:val="00121EE8"/>
    <w:pPr>
      <w:spacing w:before="0" w:after="0"/>
    </w:pPr>
    <w:rPr>
      <w:rFonts w:ascii="Cambria" w:eastAsia="黑体" w:hAnsi="Cambria" w:cs="宋体"/>
      <w:sz w:val="36"/>
      <w:szCs w:val="20"/>
    </w:rPr>
  </w:style>
  <w:style w:type="paragraph" w:styleId="aa">
    <w:name w:val="Title"/>
    <w:basedOn w:val="a"/>
    <w:next w:val="a"/>
    <w:link w:val="Char3"/>
    <w:uiPriority w:val="10"/>
    <w:qFormat/>
    <w:rsid w:val="00121EE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121EE8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xjun1007@163.co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6CA6-5F7F-4977-9287-49507A7B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bo</dc:creator>
  <cp:lastModifiedBy>彦韬</cp:lastModifiedBy>
  <cp:revision>4</cp:revision>
  <dcterms:created xsi:type="dcterms:W3CDTF">2016-03-30T01:18:00Z</dcterms:created>
  <dcterms:modified xsi:type="dcterms:W3CDTF">2016-03-30T01:22:00Z</dcterms:modified>
</cp:coreProperties>
</file>